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3A0C5C">
        <w:rPr>
          <w:rFonts w:ascii="Times New Roman" w:eastAsia="Times New Roman" w:hAnsi="Times New Roman"/>
          <w:bCs/>
          <w:sz w:val="26"/>
          <w:szCs w:val="26"/>
          <w:lang w:eastAsia="ru-RU"/>
        </w:rPr>
        <w:t>04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A0C5C">
        <w:rPr>
          <w:rFonts w:ascii="Times New Roman" w:eastAsia="Times New Roman" w:hAnsi="Times New Roman"/>
          <w:bCs/>
          <w:sz w:val="26"/>
          <w:szCs w:val="26"/>
          <w:lang w:eastAsia="ru-RU"/>
        </w:rPr>
        <w:t>февраля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</w:t>
      </w:r>
      <w:r w:rsidR="003A0C5C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A0C5C">
        <w:rPr>
          <w:rFonts w:ascii="Times New Roman" w:eastAsia="Times New Roman" w:hAnsi="Times New Roman"/>
          <w:bCs/>
          <w:sz w:val="26"/>
          <w:szCs w:val="26"/>
          <w:lang w:eastAsia="ru-RU"/>
        </w:rPr>
        <w:t>41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D31E97" w:rsidRPr="00877B6F" w:rsidRDefault="0053501A" w:rsidP="00775044">
            <w:pPr>
              <w:rPr>
                <w:rFonts w:ascii="Times New Roman" w:eastAsia="Times New Roman" w:hAnsi="Times New Roman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FF0DFA">
              <w:rPr>
                <w:rFonts w:ascii="Times New Roman" w:eastAsia="Times New Roman" w:hAnsi="Times New Roman"/>
              </w:rPr>
              <w:t xml:space="preserve"> </w:t>
            </w:r>
            <w:r w:rsidR="00F61E87">
              <w:rPr>
                <w:rFonts w:ascii="Times New Roman" w:eastAsia="Times New Roman" w:hAnsi="Times New Roman"/>
              </w:rPr>
              <w:t xml:space="preserve">внесении </w:t>
            </w:r>
            <w:bookmarkStart w:id="0" w:name="OLE_LINK32"/>
            <w:bookmarkStart w:id="1" w:name="OLE_LINK33"/>
            <w:bookmarkStart w:id="2" w:name="OLE_LINK34"/>
            <w:r w:rsidR="00F61E87">
              <w:rPr>
                <w:rFonts w:ascii="Times New Roman" w:eastAsia="Times New Roman" w:hAnsi="Times New Roman"/>
              </w:rPr>
              <w:t xml:space="preserve">изменений в </w:t>
            </w:r>
            <w:r w:rsidR="00A66E06">
              <w:rPr>
                <w:rFonts w:ascii="Times New Roman" w:eastAsia="Times New Roman" w:hAnsi="Times New Roman"/>
              </w:rPr>
              <w:t>«</w:t>
            </w:r>
            <w:r w:rsidR="00D41A51">
              <w:rPr>
                <w:rFonts w:ascii="Times New Roman" w:eastAsia="Times New Roman" w:hAnsi="Times New Roman"/>
              </w:rPr>
              <w:t>Поряд</w:t>
            </w:r>
            <w:r w:rsidR="00F61E87">
              <w:rPr>
                <w:rFonts w:ascii="Times New Roman" w:eastAsia="Times New Roman" w:hAnsi="Times New Roman"/>
              </w:rPr>
              <w:t>о</w:t>
            </w:r>
            <w:r w:rsidR="00D41A51">
              <w:rPr>
                <w:rFonts w:ascii="Times New Roman" w:eastAsia="Times New Roman" w:hAnsi="Times New Roman"/>
              </w:rPr>
              <w:t>к</w:t>
            </w:r>
            <w:r w:rsidR="00A66E06">
              <w:rPr>
                <w:rFonts w:ascii="Times New Roman" w:eastAsia="Times New Roman" w:hAnsi="Times New Roman"/>
              </w:rPr>
              <w:t xml:space="preserve"> взаимодействия</w:t>
            </w:r>
            <w:r w:rsidRPr="0053501A">
              <w:rPr>
                <w:rFonts w:ascii="Times New Roman" w:eastAsia="Times New Roman" w:hAnsi="Times New Roman"/>
              </w:rPr>
              <w:t xml:space="preserve"> между ТФОМС, МО и СМО при осуществлении персонифицированного учета оказанной медицинской помощи в формате </w:t>
            </w:r>
            <w:proofErr w:type="spellStart"/>
            <w:r w:rsidRPr="0053501A">
              <w:rPr>
                <w:rFonts w:ascii="Times New Roman" w:eastAsia="Times New Roman" w:hAnsi="Times New Roman"/>
              </w:rPr>
              <w:t>xml</w:t>
            </w:r>
            <w:proofErr w:type="spellEnd"/>
            <w:r w:rsidRPr="0053501A">
              <w:rPr>
                <w:rFonts w:ascii="Times New Roman" w:eastAsia="Times New Roman" w:hAnsi="Times New Roman"/>
              </w:rPr>
              <w:t>»</w:t>
            </w:r>
            <w:bookmarkEnd w:id="0"/>
            <w:bookmarkEnd w:id="1"/>
            <w:bookmarkEnd w:id="2"/>
          </w:p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F61E87" w:rsidP="00976DF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нести 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5044">
        <w:rPr>
          <w:rFonts w:ascii="Times New Roman" w:eastAsia="Times New Roman" w:hAnsi="Times New Roman"/>
          <w:sz w:val="26"/>
          <w:szCs w:val="26"/>
        </w:rPr>
        <w:t>Поряд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="00775044">
        <w:rPr>
          <w:rFonts w:ascii="Times New Roman" w:eastAsia="Times New Roman" w:hAnsi="Times New Roman"/>
          <w:sz w:val="26"/>
          <w:szCs w:val="26"/>
        </w:rPr>
        <w:t>к взаимодействия</w:t>
      </w:r>
      <w:r w:rsidR="00775044" w:rsidRPr="009F6D11">
        <w:rPr>
          <w:rFonts w:ascii="Times New Roman" w:eastAsia="Times New Roman" w:hAnsi="Times New Roman"/>
          <w:sz w:val="26"/>
          <w:szCs w:val="26"/>
        </w:rPr>
        <w:t xml:space="preserve"> между ТФОМС, МО и СМО при осуществле</w:t>
      </w:r>
      <w:bookmarkStart w:id="3" w:name="_GoBack"/>
      <w:bookmarkEnd w:id="3"/>
      <w:r w:rsidR="00775044" w:rsidRPr="009F6D11">
        <w:rPr>
          <w:rFonts w:ascii="Times New Roman" w:eastAsia="Times New Roman" w:hAnsi="Times New Roman"/>
          <w:sz w:val="26"/>
          <w:szCs w:val="26"/>
        </w:rPr>
        <w:t xml:space="preserve">нии персонифицированного учета оказанной медицинской помощи в формате </w:t>
      </w:r>
      <w:proofErr w:type="spellStart"/>
      <w:r w:rsidR="00775044" w:rsidRPr="009F6D11">
        <w:rPr>
          <w:rFonts w:ascii="Times New Roman" w:eastAsia="Times New Roman" w:hAnsi="Times New Roman"/>
          <w:sz w:val="26"/>
          <w:szCs w:val="26"/>
        </w:rPr>
        <w:t>xml</w:t>
      </w:r>
      <w:proofErr w:type="spellEnd"/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я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к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1 к настоящему приказу.</w:t>
      </w:r>
      <w:proofErr w:type="gramEnd"/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главным врачам медицинских организаций, входящих в систему обязательного медицинского страхования Ненецкого автономного округа, внедрить и использовать 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изменения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к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медицинской информационной системе учреждения согласно приложению №1 к настоящему приказу.</w:t>
      </w:r>
    </w:p>
    <w:p w:rsidR="00775044" w:rsidRDefault="00775044" w:rsidP="004B2D5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а </w:t>
      </w:r>
      <w:r w:rsidR="004B2D56" w:rsidRPr="004B2D56">
        <w:rPr>
          <w:rFonts w:ascii="Times New Roman" w:eastAsia="Times New Roman" w:hAnsi="Times New Roman"/>
          <w:sz w:val="26"/>
          <w:szCs w:val="26"/>
          <w:lang w:eastAsia="ru-RU"/>
        </w:rPr>
        <w:t>ООО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изменения в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</w:t>
      </w:r>
      <w:r w:rsidR="00F61E8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к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й системе учреждения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1 к настоящему приказу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7750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775044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FF0DFA">
        <w:rPr>
          <w:rFonts w:ascii="Times New Roman" w:eastAsia="Times New Roman" w:hAnsi="Times New Roman"/>
          <w:sz w:val="26"/>
          <w:szCs w:val="26"/>
          <w:lang w:eastAsia="ru-RU"/>
        </w:rPr>
        <w:t>В.Ю. Масленникову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новую 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я №1 к настоящему приказу на официальном сайте ТФОМС НАО.</w:t>
      </w:r>
    </w:p>
    <w:p w:rsidR="00B66C29" w:rsidRDefault="00B66C29" w:rsidP="00B66C2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с момента осуществления расчетов за оказанную медицинскую помощь за </w:t>
      </w:r>
      <w:r w:rsidR="003A0C5C">
        <w:rPr>
          <w:rFonts w:ascii="Times New Roman" w:eastAsia="Times New Roman" w:hAnsi="Times New Roman"/>
          <w:sz w:val="26"/>
          <w:szCs w:val="26"/>
          <w:lang w:eastAsia="ru-RU"/>
        </w:rPr>
        <w:t>февраль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3A0C5C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Pr="0040425A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3A0C5C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. д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>ир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ыков</w:t>
      </w:r>
      <w:r w:rsidR="00190AAD"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77D53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667D0"/>
    <w:rsid w:val="00380C07"/>
    <w:rsid w:val="00393AFF"/>
    <w:rsid w:val="003A0C5C"/>
    <w:rsid w:val="003A13CF"/>
    <w:rsid w:val="003C733D"/>
    <w:rsid w:val="003D4B3B"/>
    <w:rsid w:val="003E6BF1"/>
    <w:rsid w:val="003F6D0E"/>
    <w:rsid w:val="00404A45"/>
    <w:rsid w:val="00405EDD"/>
    <w:rsid w:val="004108AF"/>
    <w:rsid w:val="00410BBD"/>
    <w:rsid w:val="00416A51"/>
    <w:rsid w:val="00423804"/>
    <w:rsid w:val="004246AC"/>
    <w:rsid w:val="00424812"/>
    <w:rsid w:val="004303BE"/>
    <w:rsid w:val="00444589"/>
    <w:rsid w:val="00447CA2"/>
    <w:rsid w:val="00485CF5"/>
    <w:rsid w:val="004A23F9"/>
    <w:rsid w:val="004B2D56"/>
    <w:rsid w:val="004B2E64"/>
    <w:rsid w:val="004B5C6E"/>
    <w:rsid w:val="004B61C3"/>
    <w:rsid w:val="004D2D88"/>
    <w:rsid w:val="00502072"/>
    <w:rsid w:val="00503B3B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5F3E4B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53DAA"/>
    <w:rsid w:val="007679CB"/>
    <w:rsid w:val="00775044"/>
    <w:rsid w:val="00777B94"/>
    <w:rsid w:val="007824E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23C82"/>
    <w:rsid w:val="00937C7F"/>
    <w:rsid w:val="00976DFC"/>
    <w:rsid w:val="00985BD5"/>
    <w:rsid w:val="009A1555"/>
    <w:rsid w:val="009C7F76"/>
    <w:rsid w:val="009D40C3"/>
    <w:rsid w:val="009F6D11"/>
    <w:rsid w:val="00A20069"/>
    <w:rsid w:val="00A21E91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65C46"/>
    <w:rsid w:val="00C761EC"/>
    <w:rsid w:val="00C9186B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D2591"/>
    <w:rsid w:val="00DD4BB8"/>
    <w:rsid w:val="00E106C8"/>
    <w:rsid w:val="00E15130"/>
    <w:rsid w:val="00E30A3E"/>
    <w:rsid w:val="00E43907"/>
    <w:rsid w:val="00E440A7"/>
    <w:rsid w:val="00E448C5"/>
    <w:rsid w:val="00E65B03"/>
    <w:rsid w:val="00E80121"/>
    <w:rsid w:val="00E817C9"/>
    <w:rsid w:val="00EA1C79"/>
    <w:rsid w:val="00EA627A"/>
    <w:rsid w:val="00EB3D85"/>
    <w:rsid w:val="00EB6CAF"/>
    <w:rsid w:val="00EC76E9"/>
    <w:rsid w:val="00F24C94"/>
    <w:rsid w:val="00F459A1"/>
    <w:rsid w:val="00F50C0F"/>
    <w:rsid w:val="00F61E87"/>
    <w:rsid w:val="00FA2618"/>
    <w:rsid w:val="00FC30D7"/>
    <w:rsid w:val="00FD5FED"/>
    <w:rsid w:val="00FF0DFA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0897-26FA-4CEA-AB9B-A08B2FB1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6</cp:revision>
  <cp:lastPrinted>2018-12-19T08:12:00Z</cp:lastPrinted>
  <dcterms:created xsi:type="dcterms:W3CDTF">2019-10-20T07:53:00Z</dcterms:created>
  <dcterms:modified xsi:type="dcterms:W3CDTF">2020-02-04T14:38:00Z</dcterms:modified>
</cp:coreProperties>
</file>